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4612D" w14:textId="77777777" w:rsidR="00405C75" w:rsidRPr="00405C75" w:rsidRDefault="00405C75" w:rsidP="00405C75">
      <w:pPr>
        <w:spacing w:after="0" w:line="271" w:lineRule="auto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  <w:r w:rsidRPr="00405C75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>п. Чернянка, ул. Строительная, д.10</w:t>
      </w:r>
    </w:p>
    <w:p w14:paraId="17D0EF7D" w14:textId="77777777" w:rsidR="00405C75" w:rsidRPr="00405C75" w:rsidRDefault="00405C75" w:rsidP="00405C75">
      <w:pPr>
        <w:spacing w:after="0" w:line="271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58056B7" w14:textId="77777777" w:rsidR="00405C75" w:rsidRPr="00405C75" w:rsidRDefault="00405C75" w:rsidP="00405C75">
      <w:pPr>
        <w:spacing w:after="0" w:line="271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405C75">
        <w:rPr>
          <w:rFonts w:ascii="Times New Roman" w:eastAsia="Times New Roman" w:hAnsi="Times New Roman" w:cs="Arial"/>
          <w:sz w:val="20"/>
          <w:szCs w:val="20"/>
          <w:lang w:eastAsia="ru-RU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14:paraId="678B8F2F" w14:textId="77777777" w:rsidR="00405C75" w:rsidRPr="00405C75" w:rsidRDefault="00405C75" w:rsidP="00405C75">
      <w:pPr>
        <w:spacing w:after="0" w:line="18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600"/>
        <w:gridCol w:w="2300"/>
        <w:gridCol w:w="980"/>
        <w:gridCol w:w="2900"/>
        <w:gridCol w:w="3520"/>
        <w:gridCol w:w="40"/>
      </w:tblGrid>
      <w:tr w:rsidR="00405C75" w:rsidRPr="00405C75" w14:paraId="45AC06AA" w14:textId="77777777" w:rsidTr="00160A8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0DCB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1FF56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64EC1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80FF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E9460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662F751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405C75" w:rsidRPr="00405C75" w14:paraId="14546867" w14:textId="77777777" w:rsidTr="00160A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8885A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7BD54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B19919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4B368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78198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67868A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69DC8EB6" w14:textId="77777777" w:rsidTr="00160A8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5E9B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326F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96D6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B7B6D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EDCF1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12F97B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405C75" w:rsidRPr="00405C75" w14:paraId="45F6B4A0" w14:textId="77777777" w:rsidTr="00160A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5BDBA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0628A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515A3D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FFC76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90996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11 </w:t>
            </w:r>
            <w:proofErr w:type="spellStart"/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марта</w:t>
            </w:r>
            <w:proofErr w:type="spellEnd"/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 2021 г.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7759AAB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405C75" w:rsidRPr="00405C75" w14:paraId="10892757" w14:textId="77777777" w:rsidTr="00160A8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C341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E6572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A9567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6800E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F6A12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991918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13864433" w14:textId="77777777" w:rsidTr="00160A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B6DDA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62B14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37C7A2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F27FB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19B47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1 </w:t>
            </w:r>
            <w:proofErr w:type="spellStart"/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января</w:t>
            </w:r>
            <w:proofErr w:type="spellEnd"/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 2020 г.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382C38A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05C75" w:rsidRPr="00405C75" w14:paraId="2FF04E13" w14:textId="77777777" w:rsidTr="00160A8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310B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D56BE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8C5C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7FC6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CA82C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607450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405C75" w:rsidRPr="00405C75" w14:paraId="35403AE9" w14:textId="77777777" w:rsidTr="00160A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F006A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3BB65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CE1B1E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F311A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F86C7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31 </w:t>
            </w:r>
            <w:proofErr w:type="spellStart"/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декабря</w:t>
            </w:r>
            <w:proofErr w:type="spellEnd"/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 2020 г.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3966BBD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05C75" w:rsidRPr="00405C75" w14:paraId="1CFB523C" w14:textId="77777777" w:rsidTr="00160A8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20CB6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27B7D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C5489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7DADC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7F9F1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507880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405C75" w:rsidRPr="00405C75" w14:paraId="54E1D2C8" w14:textId="77777777" w:rsidTr="00160A80">
        <w:trPr>
          <w:trHeight w:val="446"/>
        </w:trPr>
        <w:tc>
          <w:tcPr>
            <w:tcW w:w="820" w:type="dxa"/>
            <w:shd w:val="clear" w:color="auto" w:fill="auto"/>
            <w:vAlign w:val="bottom"/>
          </w:tcPr>
          <w:p w14:paraId="708E96C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40" w:type="dxa"/>
            <w:gridSpan w:val="6"/>
            <w:shd w:val="clear" w:color="auto" w:fill="auto"/>
            <w:vAlign w:val="bottom"/>
          </w:tcPr>
          <w:p w14:paraId="293AEEA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405C75" w:rsidRPr="00405C75" w14:paraId="308DDB9C" w14:textId="77777777" w:rsidTr="00160A80">
        <w:trPr>
          <w:trHeight w:val="260"/>
        </w:trPr>
        <w:tc>
          <w:tcPr>
            <w:tcW w:w="820" w:type="dxa"/>
            <w:shd w:val="clear" w:color="auto" w:fill="auto"/>
            <w:vAlign w:val="bottom"/>
          </w:tcPr>
          <w:p w14:paraId="76602E4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880" w:type="dxa"/>
            <w:gridSpan w:val="3"/>
            <w:shd w:val="clear" w:color="auto" w:fill="auto"/>
            <w:vAlign w:val="bottom"/>
          </w:tcPr>
          <w:p w14:paraId="62DB472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мущества в многоквартирном доме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1145B7C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3AA7220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8D077B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42FDC360" w14:textId="77777777" w:rsidTr="00160A80">
        <w:trPr>
          <w:trHeight w:val="234"/>
        </w:trPr>
        <w:tc>
          <w:tcPr>
            <w:tcW w:w="820" w:type="dxa"/>
            <w:shd w:val="clear" w:color="auto" w:fill="auto"/>
            <w:vAlign w:val="bottom"/>
          </w:tcPr>
          <w:p w14:paraId="4D2EBC9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shd w:val="clear" w:color="auto" w:fill="auto"/>
            <w:vAlign w:val="bottom"/>
          </w:tcPr>
          <w:p w14:paraId="15070E8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4AC4568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14:paraId="6938A04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bottom"/>
          </w:tcPr>
          <w:p w14:paraId="3C69D42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2E89CE39" w14:textId="77777777" w:rsidTr="00160A8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D0B7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EDF36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EA295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D01FF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665D7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0C1C237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405C75" w:rsidRPr="00405C75" w14:paraId="6EFFB125" w14:textId="77777777" w:rsidTr="00160A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B91E7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D1EF0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CBC3DE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26242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465DA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78406A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361FD5E2" w14:textId="77777777" w:rsidTr="00160A8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BC40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DC872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3AB77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9E371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B335E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128D27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405C75" w:rsidRPr="00405C75" w14:paraId="59CDAE23" w14:textId="77777777" w:rsidTr="00160A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D1C1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0B61C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B36E81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A328D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61F7F4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D72024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405C75" w:rsidRPr="00405C75" w14:paraId="16610617" w14:textId="77777777" w:rsidTr="00160A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9E60D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F5CFB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2DFDB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6A25D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3AD8A9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F96C71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0C24B8B4" w14:textId="77777777" w:rsidTr="00160A80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336B7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AD5B5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94EBA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21F6A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FF73D4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B0B50B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633626E7" w14:textId="77777777" w:rsidTr="00160A8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CE8FA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69F7B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505595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F020E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2A12DB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2 259,51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5E22417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405C75" w:rsidRPr="00405C75" w14:paraId="3B7EEF06" w14:textId="77777777" w:rsidTr="00160A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7F605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A0673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A5636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E2605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97F814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F14C96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0CB46DB5" w14:textId="77777777" w:rsidTr="00160A80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4900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35FDA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51212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727A9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D5B204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71B486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6245E75C" w14:textId="77777777" w:rsidTr="00160A8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E182A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5D5E6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FCC382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E528D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5CBF68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2 259,51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3C27E9E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405C75" w:rsidRPr="00405C75" w14:paraId="060DE765" w14:textId="77777777" w:rsidTr="00160A8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C9B27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CFD38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F37FA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75ACD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4BFA0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FE818D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13C03351" w14:textId="77777777" w:rsidTr="00160A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72C7C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6654E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D45D04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012B5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E93825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00 691,52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1B1BC77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405C75" w:rsidRPr="00405C75" w14:paraId="265B1C59" w14:textId="77777777" w:rsidTr="00160A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7D736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C1337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E088D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EF734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275C31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A08957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5B34DA7E" w14:textId="77777777" w:rsidTr="00160A80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5B508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E49B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CE4A5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D90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1DDC7F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5A0F71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571A0DA8" w14:textId="77777777" w:rsidTr="00160A80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AEEE2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F290C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A9EB60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B7B91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445A75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27 267,48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3F4F0FB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05C75" w:rsidRPr="00405C75" w14:paraId="3D9BE266" w14:textId="77777777" w:rsidTr="00160A8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8AD8C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A9F4B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F29A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8E365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7DB35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731692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405C75" w:rsidRPr="00405C75" w14:paraId="5E75DB09" w14:textId="77777777" w:rsidTr="00160A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4925D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3C96B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6E0759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1CD59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3C0B02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33 738,42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777F01D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05C75" w:rsidRPr="00405C75" w14:paraId="1B94E6FF" w14:textId="77777777" w:rsidTr="00160A8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60D67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115AA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D0231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01D4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D0DFEC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F2B4F7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405C75" w:rsidRPr="00405C75" w14:paraId="79001477" w14:textId="77777777" w:rsidTr="00160A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E78C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1CA10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5AFDA9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C20DF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9F9BB2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39 685,62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2224CE0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405C75" w:rsidRPr="00405C75" w14:paraId="56C05E1C" w14:textId="77777777" w:rsidTr="00160A8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E0F1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5DAE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1C42F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42A0A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1B099B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64C435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63E4A6E6" w14:textId="77777777" w:rsidTr="00160A80">
        <w:trPr>
          <w:gridAfter w:val="1"/>
          <w:wAfter w:w="4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73B8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0" w:name="page18"/>
            <w:bookmarkEnd w:id="0"/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E37E5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729058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8576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DE3003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01 783,79</w:t>
            </w:r>
          </w:p>
        </w:tc>
      </w:tr>
      <w:tr w:rsidR="00405C75" w:rsidRPr="00405C75" w14:paraId="3C7C2E14" w14:textId="77777777" w:rsidTr="00160A80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E3AE2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9CFDE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C4C0A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1EF88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0CEDA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5B6ADBE2" w14:textId="77777777" w:rsidTr="00160A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00878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5C7D8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49111E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2291A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3A80C5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01 783,79</w:t>
            </w:r>
          </w:p>
        </w:tc>
      </w:tr>
      <w:tr w:rsidR="00405C75" w:rsidRPr="00405C75" w14:paraId="35467C09" w14:textId="77777777" w:rsidTr="00160A80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82508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584CA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821F1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F0005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49BF8D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49DA58E7" w14:textId="77777777" w:rsidTr="00160A80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1129D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7E8B9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BD4D1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421D4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6AFF8B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1D18A93F" w14:textId="77777777" w:rsidTr="00160A80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9174D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3CAE5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F9A6C3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7F482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00CF2C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405C75" w:rsidRPr="00405C75" w14:paraId="2C8DD9F7" w14:textId="77777777" w:rsidTr="00160A80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219CB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85251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ECC7B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B566B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32EBD3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6D2F827B" w14:textId="77777777" w:rsidTr="00160A80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EFAA2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606B3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FD37C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0B1D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C27C84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3C4D17CB" w14:textId="77777777" w:rsidTr="00160A80">
        <w:trPr>
          <w:gridAfter w:val="1"/>
          <w:wAfter w:w="4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ADA12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0CCB7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E6235F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E79B2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37DE04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405C75" w:rsidRPr="00405C75" w14:paraId="68F8BA77" w14:textId="77777777" w:rsidTr="00160A80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96A68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7E81F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4C0E1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C52E6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92A33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8BBDB0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405C75" w:rsidRPr="00405C75" w14:paraId="564AC209" w14:textId="77777777" w:rsidTr="00160A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16438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2A086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91609D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3430E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455E98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405C75" w:rsidRPr="00405C75" w14:paraId="03395E5E" w14:textId="77777777" w:rsidTr="00160A80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02C4C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4433F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8AD94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BF7D3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33BF29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60ED8EAF" w14:textId="77777777" w:rsidTr="00160A80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E5E0C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ED786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1022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2C5A0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67970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3FB6F234" w14:textId="77777777" w:rsidTr="00160A80">
        <w:trPr>
          <w:gridAfter w:val="1"/>
          <w:wAfter w:w="4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87B6F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8361C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4AB150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810F5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378A06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405C75" w:rsidRPr="00405C75" w14:paraId="237EEA5D" w14:textId="77777777" w:rsidTr="00160A80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68FA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70EC0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CA36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B4DFB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F62AC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48F02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405C75" w:rsidRPr="00405C75" w14:paraId="57467619" w14:textId="77777777" w:rsidTr="00160A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F1B2D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66159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57A3B1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2F829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B27530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405C75" w:rsidRPr="00405C75" w14:paraId="7CDC59F3" w14:textId="77777777" w:rsidTr="00160A80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2D833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10E81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A4C33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E342B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827556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10A4E46D" w14:textId="77777777" w:rsidTr="00160A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3CD3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93ABD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34252E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833A0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5673C9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0D0D1304" w14:textId="77777777" w:rsidTr="00160A80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BED8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35572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5C27B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6D519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DF8564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58BE4BC9" w14:textId="77777777" w:rsidTr="00160A80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9F311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2AC80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4950E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B1479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55DDB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1C9B466D" w14:textId="77777777" w:rsidTr="00160A80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E44D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530E3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5563B2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DE661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00B7E3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 167,24</w:t>
            </w:r>
          </w:p>
        </w:tc>
      </w:tr>
      <w:tr w:rsidR="00405C75" w:rsidRPr="00405C75" w14:paraId="14A6F9F1" w14:textId="77777777" w:rsidTr="00160A80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E9779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9E04A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25F70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82986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1D0DCB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5F55B39D" w14:textId="77777777" w:rsidTr="00160A80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CF5A2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C3896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7BF7F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4584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1BB0AD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12C3D8D8" w14:textId="77777777" w:rsidTr="00160A80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D874E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09F78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6A74B9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0CC64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1E9EED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 167,24</w:t>
            </w:r>
          </w:p>
        </w:tc>
      </w:tr>
      <w:tr w:rsidR="00405C75" w:rsidRPr="00405C75" w14:paraId="3F775585" w14:textId="77777777" w:rsidTr="00160A80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629BC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FEFBC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0EF7D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78D9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0F853E" w14:textId="77777777" w:rsidR="00405C75" w:rsidRPr="00405C75" w:rsidRDefault="00405C75" w:rsidP="00405C7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414D8BD6" w14:textId="77777777" w:rsidTr="00160A80">
        <w:trPr>
          <w:gridAfter w:val="1"/>
          <w:wAfter w:w="40" w:type="dxa"/>
          <w:trHeight w:val="446"/>
        </w:trPr>
        <w:tc>
          <w:tcPr>
            <w:tcW w:w="820" w:type="dxa"/>
            <w:shd w:val="clear" w:color="auto" w:fill="auto"/>
            <w:vAlign w:val="bottom"/>
          </w:tcPr>
          <w:p w14:paraId="6018996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shd w:val="clear" w:color="auto" w:fill="auto"/>
            <w:vAlign w:val="bottom"/>
          </w:tcPr>
          <w:p w14:paraId="2AC2905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0529083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122DFEC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0994D4D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2DB70CA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626E6CB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405C75" w:rsidRPr="00405C75" w14:paraId="0E49040A" w14:textId="77777777" w:rsidTr="00160A80">
        <w:trPr>
          <w:gridAfter w:val="1"/>
          <w:wAfter w:w="40" w:type="dxa"/>
          <w:trHeight w:val="260"/>
        </w:trPr>
        <w:tc>
          <w:tcPr>
            <w:tcW w:w="820" w:type="dxa"/>
            <w:shd w:val="clear" w:color="auto" w:fill="auto"/>
            <w:vAlign w:val="bottom"/>
          </w:tcPr>
          <w:p w14:paraId="56FA650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880" w:type="dxa"/>
            <w:gridSpan w:val="3"/>
            <w:shd w:val="clear" w:color="auto" w:fill="auto"/>
            <w:vAlign w:val="bottom"/>
          </w:tcPr>
          <w:p w14:paraId="5F02F15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(заполняется по каждому виду работ (услуг))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0EF2A0F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0D15898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2279F869" w14:textId="77777777" w:rsidTr="00160A80">
        <w:trPr>
          <w:gridAfter w:val="1"/>
          <w:wAfter w:w="40" w:type="dxa"/>
          <w:trHeight w:val="234"/>
        </w:trPr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2CB5D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49F55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56EA5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68171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4ABC4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24B67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4F6A580F" w14:textId="77777777" w:rsidTr="00160A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3B988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58533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7CE701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B6E78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DD21E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405C75" w:rsidRPr="00405C75" w14:paraId="5E3FE9C5" w14:textId="77777777" w:rsidTr="00160A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C119A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3403071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3315B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D578C2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866B7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D4940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2B8ADA64" w14:textId="77777777" w:rsidTr="00160A80">
        <w:trPr>
          <w:gridAfter w:val="1"/>
          <w:wAfter w:w="4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815D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6B9D5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7F2B0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A390E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F9C49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F74E7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405C75" w:rsidRPr="00405C75" w14:paraId="559E0E72" w14:textId="77777777" w:rsidTr="00160A80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E9052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78307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E82A03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A0746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9E7FE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</w:tr>
      <w:tr w:rsidR="00405C75" w:rsidRPr="00405C75" w14:paraId="2C2AAEAB" w14:textId="77777777" w:rsidTr="00160A80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9D0E7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40F06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528A7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96A6C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8A3A2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E5B3A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405C75" w:rsidRPr="00405C75" w14:paraId="574DAEB1" w14:textId="77777777" w:rsidTr="00160A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7BA02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BBBD5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5B0C2C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EEA07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8FD792" w14:textId="2D825B89" w:rsidR="00405C75" w:rsidRPr="00405C75" w:rsidRDefault="002D0CBC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405C75" w:rsidRPr="00405C75" w14:paraId="66B42A83" w14:textId="77777777" w:rsidTr="00160A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338E0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DD42B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5556F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F5746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7F823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180FEF8E" w14:textId="77777777" w:rsidTr="00160A80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CFC10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2CF06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1058F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32E87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0D993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BBA75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405C75" w:rsidRPr="00405C75" w14:paraId="56568480" w14:textId="77777777" w:rsidTr="00160A80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65D58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BE808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405C75" w:rsidRPr="00405C75" w14:paraId="5208065A" w14:textId="77777777" w:rsidTr="00160A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26164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30FA8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405C75" w:rsidRPr="00405C75" w14:paraId="4D8D8FA6" w14:textId="77777777" w:rsidTr="00160A80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E8877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A1686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2EE32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CE123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9C70F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A5753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405C75" w:rsidRPr="00405C75" w14:paraId="1917FDC6" w14:textId="77777777" w:rsidTr="00160A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CCABA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E1B8B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778A1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FA4144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A6B98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28322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352067F1" w14:textId="77777777" w:rsidTr="00160A80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F49F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75ECB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07DE3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E57A0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87AE2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318DFA" w14:textId="7CFE4F7D" w:rsidR="00405C75" w:rsidRPr="00405C75" w:rsidRDefault="002D0CBC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405C75" w:rsidRPr="00405C75" w14:paraId="3408A7E0" w14:textId="77777777" w:rsidTr="00160A80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40644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5344C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81F8A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2D1C9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AFE69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2D043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0AD6331F" w14:textId="77777777" w:rsidTr="00160A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1CFEB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63764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BCB76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D4430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1B68B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8DD94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4A1CEC76" w14:textId="77777777" w:rsidTr="00160A80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73DF1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41487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87084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54707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6B70A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E945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05C75" w:rsidRPr="00405C75" w14:paraId="27B8DCE9" w14:textId="77777777" w:rsidTr="00160A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A844D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650C3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91C72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933AED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4882D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CF7B4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13168D69" w14:textId="77777777" w:rsidTr="00160A80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FF9E3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64F64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48BD0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89DC4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D4D5A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16430A" w14:textId="433C5B82" w:rsidR="00405C75" w:rsidRPr="00405C75" w:rsidRDefault="002D0CBC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405C75" w:rsidRPr="00405C75" w14:paraId="6F50EC9A" w14:textId="77777777" w:rsidTr="00160A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3BA02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7BDC0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B5971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7157C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41EC5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1387E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4FD337A3" w14:textId="77777777" w:rsidTr="00160A80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1B85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58FCA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E25F5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70C5C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5F50A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62B2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405C75" w:rsidRPr="00405C75" w14:paraId="254D4920" w14:textId="77777777" w:rsidTr="00160A80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0A3D5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DFCCE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C4B0D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C098F8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B947C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033D23" w14:textId="7D8F4FAF" w:rsidR="00405C75" w:rsidRPr="00405C75" w:rsidRDefault="002D0CBC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405C75" w:rsidRPr="00405C75" w14:paraId="62B09949" w14:textId="77777777" w:rsidTr="00160A80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B093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9CA25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0C17D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FBEDE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E2530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979EB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405C75" w:rsidRPr="00405C75" w14:paraId="077F081A" w14:textId="77777777" w:rsidTr="00160A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F5785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15530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1F15B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904BEC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BD69B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8C4D52" w14:textId="7DF0D505" w:rsidR="00405C75" w:rsidRPr="00405C75" w:rsidRDefault="002D0CBC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405C75" w:rsidRPr="00405C75" w14:paraId="73EC20AE" w14:textId="77777777" w:rsidTr="00160A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66819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868E3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0BBB2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18F20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0A15B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EEF9A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774AA32B" w14:textId="77777777" w:rsidTr="00160A80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AEB6B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A4359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A7C02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83BFA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B826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7112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405C75" w:rsidRPr="00405C75" w14:paraId="4C847DF5" w14:textId="77777777" w:rsidTr="00160A80">
        <w:trPr>
          <w:gridAfter w:val="1"/>
          <w:wAfter w:w="4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628EE7" w14:textId="77777777" w:rsidR="00405C75" w:rsidRPr="00405C75" w:rsidRDefault="00405C75" w:rsidP="00405C75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1" w:name="page19"/>
            <w:bookmarkEnd w:id="1"/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10E52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3A33E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0A637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6429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ДПО</w:t>
            </w:r>
          </w:p>
        </w:tc>
      </w:tr>
      <w:tr w:rsidR="00405C75" w:rsidRPr="00405C75" w14:paraId="258EA282" w14:textId="77777777" w:rsidTr="00160A80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E0EC3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D27CA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05E75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89D7F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2FF2C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80BAE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405C75" w:rsidRPr="00405C75" w14:paraId="361C97A1" w14:textId="77777777" w:rsidTr="00160A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FD1B5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0F72D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B6450E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83E97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A0BA6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0833126F" w14:textId="77777777" w:rsidTr="00160A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F1BF8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4D4ED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D5B1A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0CF23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B5EC32" w14:textId="5EC81F66" w:rsidR="00405C75" w:rsidRPr="00405C75" w:rsidRDefault="002D0CBC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D0CBC">
              <w:rPr>
                <w:rFonts w:ascii="Times New Roman" w:eastAsia="Times New Roman" w:hAnsi="Times New Roman" w:cs="Times New Roman"/>
                <w:lang w:eastAsia="ru-RU"/>
              </w:rPr>
              <w:t>4 189,26</w:t>
            </w:r>
          </w:p>
        </w:tc>
      </w:tr>
      <w:tr w:rsidR="00405C75" w:rsidRPr="00405C75" w14:paraId="4A86D0F9" w14:textId="77777777" w:rsidTr="00160A80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56DEC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AC4EF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5DD35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825FC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A0B8E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E2092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405C75" w:rsidRPr="00405C75" w14:paraId="1C95FC7D" w14:textId="77777777" w:rsidTr="00160A80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0BC13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FF3B6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405C75" w:rsidRPr="00405C75" w14:paraId="526F48C1" w14:textId="77777777" w:rsidTr="00160A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0411B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2960B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405C75" w:rsidRPr="00405C75" w14:paraId="7FE63A83" w14:textId="77777777" w:rsidTr="00160A80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4707E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060E9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69A39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B6E78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DCD49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3DD8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405C75" w:rsidRPr="00405C75" w14:paraId="444CF175" w14:textId="77777777" w:rsidTr="00160A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5FB5D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CEE11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9D810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6C9FF9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1DB8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900CE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4DFC061D" w14:textId="77777777" w:rsidTr="00160A80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D7FE0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393B4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A4838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57101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1001D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246323" w14:textId="3D37FE15" w:rsidR="00405C75" w:rsidRPr="00405C75" w:rsidRDefault="002D0CBC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верка и очистка дымовых и вентиляционных каналов</w:t>
            </w:r>
          </w:p>
        </w:tc>
      </w:tr>
      <w:tr w:rsidR="00405C75" w:rsidRPr="00405C75" w14:paraId="1BB329BF" w14:textId="77777777" w:rsidTr="00160A80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835C8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827B2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BAFFD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F5232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51B54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A359A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7789A224" w14:textId="77777777" w:rsidTr="00160A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55423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D9991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D3A74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C636E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34EE0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9D09B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46BDFEB7" w14:textId="77777777" w:rsidTr="00160A80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1E2CE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AE3EA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A6CD0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13AA0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6FBD5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BEAB4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05C75" w:rsidRPr="00405C75" w14:paraId="317F674A" w14:textId="77777777" w:rsidTr="00160A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E17B3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4194F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FBF43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D3B1FA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5F83C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507AA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4A78C6EB" w14:textId="77777777" w:rsidTr="00160A80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AA41F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B0C65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B6DBE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1E883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5C0C9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5B73DD" w14:textId="4176D9F8" w:rsidR="00405C75" w:rsidRPr="00405C75" w:rsidRDefault="002D0CBC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графику</w:t>
            </w:r>
          </w:p>
        </w:tc>
      </w:tr>
      <w:tr w:rsidR="00405C75" w:rsidRPr="00405C75" w14:paraId="55776513" w14:textId="77777777" w:rsidTr="00160A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3F2D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3841A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3A8C4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25B63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CB93F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F8A24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04E1632E" w14:textId="77777777" w:rsidTr="00160A80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D627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6763E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701AE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C54AD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D5E18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A627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405C75" w:rsidRPr="00405C75" w14:paraId="52B93992" w14:textId="77777777" w:rsidTr="00160A80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A6824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E18C5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D2445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95A4BD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DDB14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E73A6D" w14:textId="0B8E07DD" w:rsidR="00405C75" w:rsidRPr="00405C75" w:rsidRDefault="002D0CBC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405C75" w:rsidRPr="00405C75" w14:paraId="2CE62EAB" w14:textId="77777777" w:rsidTr="00160A80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264F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472F4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EE1D8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EE756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1A588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C29BF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405C75" w:rsidRPr="00405C75" w14:paraId="5F90371E" w14:textId="77777777" w:rsidTr="00160A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992B1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16EA7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2CF02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04FE3A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99C1A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A5E6B4" w14:textId="2183DB60" w:rsidR="00405C75" w:rsidRPr="00405C75" w:rsidRDefault="002D0CBC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57</w:t>
            </w:r>
          </w:p>
        </w:tc>
      </w:tr>
      <w:tr w:rsidR="00405C75" w:rsidRPr="00405C75" w14:paraId="06DFBD8A" w14:textId="77777777" w:rsidTr="00160A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F6EC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69FCA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0E27C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199F7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086B3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05A03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10E69706" w14:textId="77777777" w:rsidTr="00160A80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77180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E15D3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C117C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A64F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BF532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E6FF8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405C75" w:rsidRPr="00405C75" w14:paraId="62C3397D" w14:textId="77777777" w:rsidTr="00160A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3C69A3" w14:textId="77777777" w:rsidR="00405C75" w:rsidRPr="00405C75" w:rsidRDefault="00405C75" w:rsidP="00405C75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AD95B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555EEE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2794F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89E28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содержанию и ремонту</w:t>
            </w:r>
          </w:p>
        </w:tc>
      </w:tr>
      <w:tr w:rsidR="00405C75" w:rsidRPr="00405C75" w14:paraId="6D383F84" w14:textId="77777777" w:rsidTr="00160A80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816D5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5E4B8E6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A2AE1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FE0D7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58396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9FA2E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истем внутридомового газового</w:t>
            </w:r>
          </w:p>
        </w:tc>
      </w:tr>
      <w:tr w:rsidR="00405C75" w:rsidRPr="00405C75" w14:paraId="5F8F0393" w14:textId="77777777" w:rsidTr="00160A80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9AA7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3E108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0C7E0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4AD55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7307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3A1D9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орудования</w:t>
            </w:r>
          </w:p>
        </w:tc>
      </w:tr>
      <w:tr w:rsidR="00405C75" w:rsidRPr="00405C75" w14:paraId="7741BDFD" w14:textId="77777777" w:rsidTr="00160A80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8FBB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2C6E3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8E4287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9AEE3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B17E2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017870B5" w14:textId="77777777" w:rsidTr="00160A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27D9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39965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48C10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21D8F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8DA17A" w14:textId="7AE7D14F" w:rsidR="00405C75" w:rsidRPr="00405C75" w:rsidRDefault="002D0CBC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D0CBC">
              <w:rPr>
                <w:rFonts w:ascii="Times New Roman" w:eastAsia="Times New Roman" w:hAnsi="Times New Roman" w:cs="Times New Roman"/>
                <w:lang w:eastAsia="ru-RU"/>
              </w:rPr>
              <w:t>1 234,32</w:t>
            </w:r>
          </w:p>
        </w:tc>
      </w:tr>
      <w:tr w:rsidR="00405C75" w:rsidRPr="00405C75" w14:paraId="6A050396" w14:textId="77777777" w:rsidTr="00160A80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8889C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1954D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D92D2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A7338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71779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405C75" w:rsidRPr="00405C75" w14:paraId="585E261A" w14:textId="77777777" w:rsidTr="00160A80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6792B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75698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405C75" w:rsidRPr="00405C75" w14:paraId="13D0377D" w14:textId="77777777" w:rsidTr="00160A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886E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8CA63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405C75" w:rsidRPr="00405C75" w14:paraId="0EC3151E" w14:textId="77777777" w:rsidTr="00160A80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ED64C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4083E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12268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5D575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EBC0C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50546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405C75" w:rsidRPr="00405C75" w14:paraId="13665A20" w14:textId="77777777" w:rsidTr="00160A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DD2C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5BDC9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2A144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589A98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2F98E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09AE0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71875814" w14:textId="77777777" w:rsidTr="00160A80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9C42B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B805B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C0809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1220C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7F8EA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8FED18" w14:textId="7F5014E5" w:rsidR="00405C75" w:rsidRPr="00405C75" w:rsidRDefault="002D0CBC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ехническое обслуживание</w:t>
            </w:r>
          </w:p>
        </w:tc>
      </w:tr>
      <w:tr w:rsidR="00405C75" w:rsidRPr="00405C75" w14:paraId="0C95CD3E" w14:textId="77777777" w:rsidTr="00160A80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4AF77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04885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EF520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2B1AB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AC59C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FC56A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3C6104BF" w14:textId="77777777" w:rsidTr="00160A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EF854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DA13F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3CFCF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C2655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B6252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BD0B2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3E0F1118" w14:textId="77777777" w:rsidTr="00160A80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FFF4B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5C0ED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0FEA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2541C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5845B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77EEC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05C75" w:rsidRPr="00405C75" w14:paraId="246AFA89" w14:textId="77777777" w:rsidTr="00160A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0FA6C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7E661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1FE1A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211803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A3227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6D7D4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71976016" w14:textId="77777777" w:rsidTr="00160A80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1A1E0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FEDE9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AE1DD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BBE35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0CCAB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CA5122" w14:textId="09A2ECEE" w:rsidR="00405C75" w:rsidRPr="00405C75" w:rsidRDefault="002D0CBC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графику</w:t>
            </w:r>
          </w:p>
        </w:tc>
      </w:tr>
      <w:tr w:rsidR="00405C75" w:rsidRPr="00405C75" w14:paraId="6F5C5CB8" w14:textId="77777777" w:rsidTr="00160A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E2AE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D16E2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7CE1B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ECA91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1E946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2FA86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515AD1F6" w14:textId="77777777" w:rsidTr="00160A80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DEED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A15D0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B30C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0B54E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C5F40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2E46B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405C75" w:rsidRPr="00405C75" w14:paraId="4C4925BF" w14:textId="77777777" w:rsidTr="00160A80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5A64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39D34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6C306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8A9E51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E83F4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D13774" w14:textId="1CAABFF0" w:rsidR="00405C75" w:rsidRPr="00405C75" w:rsidRDefault="002D0CBC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405C75" w:rsidRPr="00405C75" w14:paraId="7453C8AE" w14:textId="77777777" w:rsidTr="00160A80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39EA9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E9E41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E057D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97AFB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3E12E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67B33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405C75" w:rsidRPr="00405C75" w14:paraId="00C1801C" w14:textId="77777777" w:rsidTr="00160A80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46AAC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127FF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C4013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70918D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8C829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7B002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10F44172" w14:textId="77777777" w:rsidTr="00160A80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C758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15C78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95A68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228F0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D55D9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74ABEB" w14:textId="1DF620FE" w:rsidR="00405C75" w:rsidRPr="00405C75" w:rsidRDefault="002D0CBC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0,17</w:t>
            </w:r>
          </w:p>
        </w:tc>
      </w:tr>
      <w:tr w:rsidR="00405C75" w:rsidRPr="00405C75" w14:paraId="49EE2826" w14:textId="77777777" w:rsidTr="00160A80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7F7B8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3682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AE6B4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56E3A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685B7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A410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</w:tbl>
    <w:p w14:paraId="50871BE3" w14:textId="77777777" w:rsidR="00405C75" w:rsidRPr="00405C75" w:rsidRDefault="00405C75" w:rsidP="00405C75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  <w:r w:rsidRPr="00405C75">
        <w:rPr>
          <w:rFonts w:ascii="Calibri" w:eastAsia="Calibri" w:hAnsi="Calibri" w:cs="Arial"/>
          <w:sz w:val="20"/>
          <w:szCs w:val="20"/>
          <w:lang w:eastAsia="ru-RU"/>
        </w:rP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600"/>
        <w:gridCol w:w="2300"/>
        <w:gridCol w:w="980"/>
        <w:gridCol w:w="2900"/>
        <w:gridCol w:w="3520"/>
      </w:tblGrid>
      <w:tr w:rsidR="00405C75" w:rsidRPr="00405C75" w14:paraId="5C9D9459" w14:textId="77777777" w:rsidTr="00160A80">
        <w:trPr>
          <w:trHeight w:val="332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45A463" w14:textId="77777777" w:rsidR="00405C75" w:rsidRPr="00405C75" w:rsidRDefault="00405C75" w:rsidP="00405C75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4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C04A6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2FC20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BF45F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ED107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содержанию и ремонту</w:t>
            </w:r>
          </w:p>
        </w:tc>
      </w:tr>
      <w:tr w:rsidR="00405C75" w:rsidRPr="00405C75" w14:paraId="388ABE33" w14:textId="77777777" w:rsidTr="00160A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51028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52DBF4D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4C2A6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04876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CAE17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387FC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орудования и систем инженерно-</w:t>
            </w:r>
          </w:p>
        </w:tc>
      </w:tr>
      <w:tr w:rsidR="00405C75" w:rsidRPr="00405C75" w14:paraId="12680094" w14:textId="77777777" w:rsidTr="00160A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AF7A4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0FF1CD4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5D097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3FF60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CF9EA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053FA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ехнического обеспечения, входящих</w:t>
            </w:r>
          </w:p>
        </w:tc>
      </w:tr>
      <w:tr w:rsidR="00405C75" w:rsidRPr="00405C75" w14:paraId="483CAD55" w14:textId="77777777" w:rsidTr="00160A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EADA8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5ECD24D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0AF26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01DF8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EA6D4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6E3D91" w14:textId="77777777" w:rsidR="00405C75" w:rsidRPr="00405C75" w:rsidRDefault="00405C75" w:rsidP="00405C75">
            <w:pPr>
              <w:spacing w:after="0" w:line="22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состав общего имущества в</w:t>
            </w:r>
          </w:p>
        </w:tc>
      </w:tr>
      <w:tr w:rsidR="00405C75" w:rsidRPr="00405C75" w14:paraId="162D8DD9" w14:textId="77777777" w:rsidTr="00160A8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D25E8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82752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D4636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56BC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3E46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CEA8C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ногоквартирном доме</w:t>
            </w:r>
          </w:p>
        </w:tc>
      </w:tr>
      <w:tr w:rsidR="00405C75" w:rsidRPr="00405C75" w14:paraId="6CC59ACE" w14:textId="77777777" w:rsidTr="00160A8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A7701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84B77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7E38CC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55E6B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80D704" w14:textId="60580769" w:rsidR="00405C75" w:rsidRPr="00405C75" w:rsidRDefault="002D0CBC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D0CBC">
              <w:rPr>
                <w:rFonts w:ascii="Times New Roman" w:eastAsia="Times New Roman" w:hAnsi="Times New Roman" w:cs="Times New Roman"/>
                <w:lang w:eastAsia="ru-RU"/>
              </w:rPr>
              <w:t>15 672,24</w:t>
            </w:r>
          </w:p>
        </w:tc>
      </w:tr>
      <w:tr w:rsidR="00405C75" w:rsidRPr="00405C75" w14:paraId="54285EEF" w14:textId="77777777" w:rsidTr="00160A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D0AF5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E2B89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CFCCD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F36F5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0223E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11A5DC83" w14:textId="77777777" w:rsidTr="00160A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EE6F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074E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1127C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2F7B5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9BC37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405C75" w:rsidRPr="00405C75" w14:paraId="7868EF17" w14:textId="77777777" w:rsidTr="00160A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0936E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8B0C7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405C75" w:rsidRPr="00405C75" w14:paraId="2CF0228B" w14:textId="77777777" w:rsidTr="00160A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A92D5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3DDA6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405C75" w:rsidRPr="00405C75" w14:paraId="4A33E2DE" w14:textId="77777777" w:rsidTr="00160A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69FDC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394F2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9E43D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9C68B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6917E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C5FAD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405C75" w:rsidRPr="00405C75" w14:paraId="01D44B5F" w14:textId="77777777" w:rsidTr="00160A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93284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7E010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F9D7A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D25251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ACDFE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1702D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10B37026" w14:textId="77777777" w:rsidTr="00160A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5C328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0A8B8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96C26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AC005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96FD2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7B77E4" w14:textId="2C213BBC" w:rsidR="00405C75" w:rsidRPr="00405C75" w:rsidRDefault="002D0CBC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405C75" w:rsidRPr="00405C75" w14:paraId="6C9494DC" w14:textId="77777777" w:rsidTr="00160A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E2214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23282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C798E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42067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FE418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2459C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4F977486" w14:textId="77777777" w:rsidTr="00160A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1FA20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98966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CDCFE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AE4B8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95509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42828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515D944C" w14:textId="77777777" w:rsidTr="00160A8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E2AF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A25FD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320A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48B0B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AF19E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1246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05C75" w:rsidRPr="00405C75" w14:paraId="7CD42E75" w14:textId="77777777" w:rsidTr="00160A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0F198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5220E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C65E1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13AC16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BD8FC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41793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0B1BBD96" w14:textId="77777777" w:rsidTr="00160A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074BE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F760B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4716B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3E4AA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C2FE6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A57F90" w14:textId="11FD670D" w:rsidR="00405C75" w:rsidRPr="00405C75" w:rsidRDefault="002D0CBC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405C75" w:rsidRPr="00405C75" w14:paraId="76CDAE01" w14:textId="77777777" w:rsidTr="00160A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44EA2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D798A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08519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2F625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DCF5A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C800A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031CE54B" w14:textId="77777777" w:rsidTr="00160A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99441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D502A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D3057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85E02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41E7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428CB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405C75" w:rsidRPr="00405C75" w14:paraId="29B0E8AD" w14:textId="77777777" w:rsidTr="00160A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952ED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32914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FB15F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875C05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E20A8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BAA74D" w14:textId="7771F729" w:rsidR="00405C75" w:rsidRPr="00405C75" w:rsidRDefault="002D0CBC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405C75" w:rsidRPr="00405C75" w14:paraId="5761F0EF" w14:textId="77777777" w:rsidTr="00160A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AF51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F833D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E98E7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AF6B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6DC7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65686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405C75" w:rsidRPr="00405C75" w14:paraId="06C4B5B9" w14:textId="77777777" w:rsidTr="00160A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64D44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31286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E895A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C1AFB0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7DB71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E70557" w14:textId="062402C7" w:rsidR="00405C75" w:rsidRPr="00405C75" w:rsidRDefault="002D0CBC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,59</w:t>
            </w:r>
          </w:p>
        </w:tc>
      </w:tr>
      <w:tr w:rsidR="00405C75" w:rsidRPr="00405C75" w14:paraId="12CCA49A" w14:textId="77777777" w:rsidTr="00160A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7C28E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396C8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05254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73CB0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412BF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400A0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591E3591" w14:textId="77777777" w:rsidTr="00160A8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D3728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DC681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91770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8EE33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B0636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1D11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405C75" w:rsidRPr="00405C75" w14:paraId="4FBBD0D3" w14:textId="77777777" w:rsidTr="00160A8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F9E4F2" w14:textId="77777777" w:rsidR="00405C75" w:rsidRPr="00405C75" w:rsidRDefault="00405C75" w:rsidP="00405C75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2" w:name="page20"/>
            <w:bookmarkEnd w:id="2"/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11FF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C4DAFE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12110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23E95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содержанию и ремонту</w:t>
            </w:r>
          </w:p>
        </w:tc>
      </w:tr>
      <w:tr w:rsidR="00405C75" w:rsidRPr="00405C75" w14:paraId="76A8D0A0" w14:textId="77777777" w:rsidTr="00160A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7123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08934AA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A3039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CD906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2A4D8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ED537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нструктивных элементов (несущих</w:t>
            </w:r>
          </w:p>
        </w:tc>
      </w:tr>
      <w:tr w:rsidR="00405C75" w:rsidRPr="00405C75" w14:paraId="5FF1FFB3" w14:textId="77777777" w:rsidTr="00160A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891B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71DC1D8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65DFB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45673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96B2F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5C172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нструкций и ненесущих</w:t>
            </w:r>
          </w:p>
        </w:tc>
      </w:tr>
      <w:tr w:rsidR="00405C75" w:rsidRPr="00405C75" w14:paraId="220EBE81" w14:textId="77777777" w:rsidTr="00160A8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EB548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16014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3CCD6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A0A78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46FDD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8421B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нструкций) многоквартирных домов</w:t>
            </w:r>
          </w:p>
        </w:tc>
      </w:tr>
      <w:tr w:rsidR="00405C75" w:rsidRPr="00405C75" w14:paraId="43A87F76" w14:textId="77777777" w:rsidTr="00160A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AF1DD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190D8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2821D9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A751B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F6585B" w14:textId="23D2B2C0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742D287B" w14:textId="77777777" w:rsidTr="00160A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2EBAF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C8760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6560A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3AE77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CFEFBD" w14:textId="6ADA1559" w:rsidR="00405C75" w:rsidRPr="00405C75" w:rsidRDefault="002D0CBC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2D0CBC">
              <w:rPr>
                <w:rFonts w:ascii="Times New Roman" w:eastAsia="Times New Roman" w:hAnsi="Times New Roman" w:cs="Times New Roman"/>
                <w:lang w:eastAsia="ru-RU"/>
              </w:rPr>
              <w:t>33 738,42</w:t>
            </w:r>
          </w:p>
        </w:tc>
      </w:tr>
      <w:tr w:rsidR="00405C75" w:rsidRPr="00405C75" w14:paraId="2587E310" w14:textId="77777777" w:rsidTr="00160A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76FC9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C4AA6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C94BA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689F5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B5734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13ED6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405C75" w:rsidRPr="00405C75" w14:paraId="106A4373" w14:textId="77777777" w:rsidTr="00160A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E915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BA76B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405C75" w:rsidRPr="00405C75" w14:paraId="72818A33" w14:textId="77777777" w:rsidTr="00160A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AA3FE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61A84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405C75" w:rsidRPr="00405C75" w14:paraId="6A016CB6" w14:textId="77777777" w:rsidTr="00160A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9FC1A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D44E7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D3641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B3313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74665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881E5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405C75" w:rsidRPr="00405C75" w14:paraId="21C14183" w14:textId="77777777" w:rsidTr="00160A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B4726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96F0E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A3B86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E76C38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2F576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396AC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2153E971" w14:textId="77777777" w:rsidTr="00160A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FAF87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199CD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A351E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8ADF5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A607A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81959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0240E8F3" w14:textId="77777777" w:rsidTr="00160A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2F610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A92BB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0003B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9A9E2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B30E6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3B2D2D" w14:textId="4B71E1A8" w:rsidR="00405C75" w:rsidRPr="00405C75" w:rsidRDefault="002D0CBC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405C75" w:rsidRPr="00405C75" w14:paraId="0DD7CA8D" w14:textId="77777777" w:rsidTr="00160A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355E5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70DB9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A5123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B9749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BABB2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AB333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383F5F7B" w14:textId="77777777" w:rsidTr="00160A8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823E5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9E758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0ED74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6519C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ACB7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7CB52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05C75" w:rsidRPr="00405C75" w14:paraId="76BA3387" w14:textId="77777777" w:rsidTr="00160A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3ECD3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54C26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B1CAA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B7F9D3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F8045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CB850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671B54D3" w14:textId="77777777" w:rsidTr="00160A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57BCC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F1E62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17210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5C33C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3C73A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2E87C4" w14:textId="6AEABA47" w:rsidR="00405C75" w:rsidRPr="00405C75" w:rsidRDefault="002D0CBC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405C75" w:rsidRPr="00405C75" w14:paraId="2A78363D" w14:textId="77777777" w:rsidTr="00160A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920EC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4D9FE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FBBF2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E00B8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27699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0B02D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7E85BA0C" w14:textId="77777777" w:rsidTr="00160A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C5970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40C63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00BC1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3C9A3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F5245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80212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405C75" w:rsidRPr="00405C75" w14:paraId="4B77BB24" w14:textId="77777777" w:rsidTr="00160A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3F648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0181B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DA132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1CEE79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F559B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80BA4C" w14:textId="1473ECBF" w:rsidR="00405C75" w:rsidRPr="00405C75" w:rsidRDefault="002D0CBC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405C75" w:rsidRPr="00405C75" w14:paraId="32B0A0AE" w14:textId="77777777" w:rsidTr="00160A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53437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513CC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9639E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7F39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8A2D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B509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405C75" w:rsidRPr="00405C75" w14:paraId="28F1C100" w14:textId="77777777" w:rsidTr="00160A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11008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4E89F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10C9A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144F6D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37E0F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BD36F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25170C43" w14:textId="77777777" w:rsidTr="00160A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5E3B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7E68C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859C9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D4223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328DE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798CAF" w14:textId="47B2BFC3" w:rsidR="00405C75" w:rsidRPr="00405C75" w:rsidRDefault="002D0CBC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4,59</w:t>
            </w:r>
          </w:p>
        </w:tc>
      </w:tr>
      <w:tr w:rsidR="00405C75" w:rsidRPr="00405C75" w14:paraId="06CF0DA2" w14:textId="77777777" w:rsidTr="00160A8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3E356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93090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CD56B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55DC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6AD82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359F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405C75" w:rsidRPr="00405C75" w14:paraId="46098C5B" w14:textId="77777777" w:rsidTr="00160A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4ABC78" w14:textId="77777777" w:rsidR="00405C75" w:rsidRPr="00405C75" w:rsidRDefault="00405C75" w:rsidP="00405C75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2D1F6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1AD47E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5694F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9E254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(услуги) по управлению</w:t>
            </w:r>
          </w:p>
        </w:tc>
      </w:tr>
      <w:tr w:rsidR="00405C75" w:rsidRPr="00405C75" w14:paraId="5E765090" w14:textId="77777777" w:rsidTr="00160A8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5A5E4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E037E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EFB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72F66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4D2D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F89B9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ногоквартирным домом</w:t>
            </w:r>
          </w:p>
        </w:tc>
      </w:tr>
      <w:tr w:rsidR="00405C75" w:rsidRPr="00405C75" w14:paraId="739453F6" w14:textId="77777777" w:rsidTr="00160A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FD9A9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21BEB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9D9318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20F72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B6818A" w14:textId="5179196B" w:rsidR="00405C75" w:rsidRPr="00405C75" w:rsidRDefault="002D0CBC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D0CBC">
              <w:rPr>
                <w:rFonts w:ascii="Times New Roman" w:eastAsia="Times New Roman" w:hAnsi="Times New Roman" w:cs="Times New Roman"/>
                <w:lang w:eastAsia="ru-RU"/>
              </w:rPr>
              <w:t>39 685,62</w:t>
            </w:r>
          </w:p>
        </w:tc>
      </w:tr>
      <w:tr w:rsidR="00405C75" w:rsidRPr="00405C75" w14:paraId="4D1BBDC7" w14:textId="77777777" w:rsidTr="00160A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6601D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624F6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8E082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DA934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5215D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338A0871" w14:textId="77777777" w:rsidTr="00160A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C66B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0E4CA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9EB2D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4114E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CC314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405C75" w:rsidRPr="00405C75" w14:paraId="5FE718DE" w14:textId="77777777" w:rsidTr="00160A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72A6A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6F1E3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405C75" w:rsidRPr="00405C75" w14:paraId="5EAF59E6" w14:textId="77777777" w:rsidTr="00160A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1E44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8F334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405C75" w:rsidRPr="00405C75" w14:paraId="7DAEA913" w14:textId="77777777" w:rsidTr="00160A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18B95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8B81A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F9698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51A6D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7BA29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192BB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405C75" w:rsidRPr="00405C75" w14:paraId="0540D7FA" w14:textId="77777777" w:rsidTr="00160A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99347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7D945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AFA2E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09F3C1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D9052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A7CBC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1F1AD039" w14:textId="77777777" w:rsidTr="00160A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AA470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73634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B5950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232AC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2BCF3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B9EF3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68506F70" w14:textId="77777777" w:rsidTr="00160A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B2D9D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5D1E9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6AA9B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FDDA2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A6E0A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049838" w14:textId="33228250" w:rsidR="00405C75" w:rsidRPr="00405C75" w:rsidRDefault="002D0CBC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управлению</w:t>
            </w:r>
          </w:p>
        </w:tc>
      </w:tr>
      <w:tr w:rsidR="00405C75" w:rsidRPr="00405C75" w14:paraId="01ECBCC2" w14:textId="77777777" w:rsidTr="00160A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D0066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91D09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FD105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68DCC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EBA6B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66EF0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1DD523A3" w14:textId="77777777" w:rsidTr="00160A8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12107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0E11E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D19AB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9497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F4B5D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F1083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05C75" w:rsidRPr="00405C75" w14:paraId="399FD8E0" w14:textId="77777777" w:rsidTr="00160A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4EF2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172A7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C60BA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B8C986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17EFB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536D9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06A14C28" w14:textId="77777777" w:rsidTr="00160A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4FEAD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F1B97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64BEE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FC985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6DBF6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541B20" w14:textId="421A2FDB" w:rsidR="00405C75" w:rsidRPr="00405C75" w:rsidRDefault="002D0CBC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жемесячно</w:t>
            </w:r>
          </w:p>
        </w:tc>
      </w:tr>
      <w:tr w:rsidR="00405C75" w:rsidRPr="00405C75" w14:paraId="4A4EE2E8" w14:textId="77777777" w:rsidTr="00160A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F3507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63502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05ECE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5E883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9BF966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BB94F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05C75" w:rsidRPr="00405C75" w14:paraId="7CEAEB37" w14:textId="77777777" w:rsidTr="00160A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63BEF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A0E32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37A443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A58EA9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5EA7A8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52D60F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405C75" w:rsidRPr="00405C75" w14:paraId="158BBA2C" w14:textId="77777777" w:rsidTr="00160A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4EA12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893EE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3E95F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0CA069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72E15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3CAB7D" w14:textId="3F8F58F6" w:rsidR="00405C75" w:rsidRPr="00405C75" w:rsidRDefault="002D0CBC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405C75" w:rsidRPr="00405C75" w14:paraId="2168E75E" w14:textId="77777777" w:rsidTr="00160A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1E2B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13007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0680DE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8AAD1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1F7A0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98AE7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405C75" w:rsidRPr="00405C75" w14:paraId="6E7081C4" w14:textId="77777777" w:rsidTr="00160A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80C21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A3988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1EF2D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56274D" w14:textId="77777777" w:rsidR="00405C75" w:rsidRPr="00405C75" w:rsidRDefault="00405C75" w:rsidP="00405C7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2E73B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19020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05C75" w:rsidRPr="00405C75" w14:paraId="4E33C952" w14:textId="77777777" w:rsidTr="00160A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2F1C42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5C0B1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220F41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AFF64C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88989A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05C7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53215D" w14:textId="5A061E04" w:rsidR="00405C75" w:rsidRPr="00405C75" w:rsidRDefault="002D0CBC" w:rsidP="00405C7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5,4</w:t>
            </w:r>
          </w:p>
        </w:tc>
      </w:tr>
      <w:tr w:rsidR="00405C75" w:rsidRPr="00405C75" w14:paraId="2AF593A8" w14:textId="77777777" w:rsidTr="00160A8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BF3524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668490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F86405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22209B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49BFD7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51534D" w14:textId="77777777" w:rsidR="00405C75" w:rsidRPr="00405C75" w:rsidRDefault="00405C75" w:rsidP="00405C7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"/>
        <w:gridCol w:w="2268"/>
        <w:gridCol w:w="992"/>
        <w:gridCol w:w="2977"/>
        <w:gridCol w:w="3440"/>
      </w:tblGrid>
      <w:tr w:rsidR="002230B2" w:rsidRPr="00A91E4D" w14:paraId="3097D258" w14:textId="77777777" w:rsidTr="006C72AC">
        <w:tc>
          <w:tcPr>
            <w:tcW w:w="846" w:type="dxa"/>
            <w:vMerge w:val="restart"/>
          </w:tcPr>
          <w:p w14:paraId="01546A61" w14:textId="77777777" w:rsidR="002230B2" w:rsidRPr="00615ADC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)</w:t>
            </w:r>
          </w:p>
        </w:tc>
        <w:tc>
          <w:tcPr>
            <w:tcW w:w="2835" w:type="dxa"/>
            <w:gridSpan w:val="2"/>
          </w:tcPr>
          <w:p w14:paraId="1E81B8DF" w14:textId="77777777" w:rsidR="002230B2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</w:tcPr>
          <w:p w14:paraId="719E0E3D" w14:textId="77777777" w:rsidR="002230B2" w:rsidRPr="00615ADC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14:paraId="57952D96" w14:textId="77777777" w:rsidR="002230B2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440" w:type="dxa"/>
          </w:tcPr>
          <w:p w14:paraId="1102B99F" w14:textId="52DEFD91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содержанию и ремонту</w:t>
            </w:r>
            <w:r w:rsidR="003873A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="003873A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ЭС</w:t>
            </w:r>
          </w:p>
        </w:tc>
      </w:tr>
      <w:tr w:rsidR="002230B2" w:rsidRPr="00A91E4D" w14:paraId="6B8D6D38" w14:textId="77777777" w:rsidTr="006C72AC">
        <w:tc>
          <w:tcPr>
            <w:tcW w:w="846" w:type="dxa"/>
            <w:vMerge/>
          </w:tcPr>
          <w:p w14:paraId="4B6D3BAE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38976784" w14:textId="77777777" w:rsidR="002230B2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  <w:p w14:paraId="236AFC9C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92" w:type="dxa"/>
          </w:tcPr>
          <w:p w14:paraId="5A69B55A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77" w:type="dxa"/>
          </w:tcPr>
          <w:p w14:paraId="245F1EE1" w14:textId="77777777" w:rsidR="002230B2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  <w:p w14:paraId="703067C4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440" w:type="dxa"/>
          </w:tcPr>
          <w:p w14:paraId="0C09B5BB" w14:textId="07E18053" w:rsidR="002230B2" w:rsidRPr="00A91E4D" w:rsidRDefault="001424A3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D0CBC">
              <w:rPr>
                <w:rFonts w:ascii="Times New Roman" w:eastAsia="Times New Roman" w:hAnsi="Times New Roman" w:cs="Times New Roman"/>
                <w:lang w:eastAsia="ru-RU"/>
              </w:rPr>
              <w:t>6 171,66</w:t>
            </w:r>
          </w:p>
        </w:tc>
      </w:tr>
      <w:tr w:rsidR="002230B2" w:rsidRPr="00A91E4D" w14:paraId="02AE4043" w14:textId="77777777" w:rsidTr="006C72AC">
        <w:tc>
          <w:tcPr>
            <w:tcW w:w="846" w:type="dxa"/>
            <w:vMerge/>
          </w:tcPr>
          <w:p w14:paraId="2BA3F694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0244" w:type="dxa"/>
            <w:gridSpan w:val="5"/>
          </w:tcPr>
          <w:p w14:paraId="4C3761B5" w14:textId="77777777" w:rsidR="002230B2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  <w:p w14:paraId="03AC43B6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2230B2" w:rsidRPr="00A91E4D" w14:paraId="06B2D893" w14:textId="77777777" w:rsidTr="006C72AC">
        <w:tc>
          <w:tcPr>
            <w:tcW w:w="846" w:type="dxa"/>
            <w:vMerge/>
          </w:tcPr>
          <w:p w14:paraId="71E40515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53A3E00E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.1)</w:t>
            </w:r>
          </w:p>
        </w:tc>
        <w:tc>
          <w:tcPr>
            <w:tcW w:w="2268" w:type="dxa"/>
          </w:tcPr>
          <w:p w14:paraId="50D7595E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  <w:p w14:paraId="708C54A5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  <w:p w14:paraId="5298348D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  <w:p w14:paraId="3424F3BE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92" w:type="dxa"/>
          </w:tcPr>
          <w:p w14:paraId="08A796CB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14:paraId="2050AA43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  <w:p w14:paraId="51A08EE0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  <w:p w14:paraId="17960C9B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  <w:p w14:paraId="726E58FE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440" w:type="dxa"/>
          </w:tcPr>
          <w:p w14:paraId="0E58FB71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</w:p>
        </w:tc>
      </w:tr>
      <w:tr w:rsidR="002230B2" w:rsidRPr="00A91E4D" w14:paraId="26E10EC9" w14:textId="77777777" w:rsidTr="006C72AC">
        <w:tc>
          <w:tcPr>
            <w:tcW w:w="846" w:type="dxa"/>
            <w:vMerge/>
          </w:tcPr>
          <w:p w14:paraId="162B2D90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117F9C98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7A73E4B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  <w:p w14:paraId="160DC39A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  <w:p w14:paraId="2915A431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92" w:type="dxa"/>
          </w:tcPr>
          <w:p w14:paraId="3E48BCF3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14:paraId="07858541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  <w:p w14:paraId="2855D353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440" w:type="dxa"/>
          </w:tcPr>
          <w:p w14:paraId="7F98E047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жемесячно</w:t>
            </w:r>
          </w:p>
        </w:tc>
      </w:tr>
      <w:tr w:rsidR="002230B2" w:rsidRPr="00A91E4D" w14:paraId="7699F17F" w14:textId="77777777" w:rsidTr="006C72AC">
        <w:tc>
          <w:tcPr>
            <w:tcW w:w="846" w:type="dxa"/>
            <w:vMerge/>
          </w:tcPr>
          <w:p w14:paraId="23010CC3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7A536336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C120EAB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</w:tcPr>
          <w:p w14:paraId="0BC9A04C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14:paraId="511745EC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440" w:type="dxa"/>
          </w:tcPr>
          <w:p w14:paraId="04E23F10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2230B2" w:rsidRPr="00A91E4D" w14:paraId="6CC8F871" w14:textId="77777777" w:rsidTr="006C72AC">
        <w:tc>
          <w:tcPr>
            <w:tcW w:w="846" w:type="dxa"/>
            <w:vMerge/>
          </w:tcPr>
          <w:p w14:paraId="0AD2872E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4998B4DF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25F9B98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  <w:p w14:paraId="28E0BBC2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92" w:type="dxa"/>
          </w:tcPr>
          <w:p w14:paraId="508FDB64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77" w:type="dxa"/>
          </w:tcPr>
          <w:p w14:paraId="39E07AF9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  <w:p w14:paraId="73DA6EA8" w14:textId="77777777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440" w:type="dxa"/>
          </w:tcPr>
          <w:p w14:paraId="1DD418D2" w14:textId="05EA28FD" w:rsidR="002230B2" w:rsidRPr="00A91E4D" w:rsidRDefault="002230B2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8</w:t>
            </w:r>
            <w:r w:rsidR="001424A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</w:tr>
    </w:tbl>
    <w:p w14:paraId="2A2E4FFA" w14:textId="77777777" w:rsidR="00405C75" w:rsidRPr="00405C75" w:rsidRDefault="00405C75" w:rsidP="00405C75">
      <w:pPr>
        <w:spacing w:after="0" w:line="22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DBEE949" w14:textId="77777777" w:rsidR="00405C75" w:rsidRPr="00405C75" w:rsidRDefault="00405C75" w:rsidP="00405C75">
      <w:pPr>
        <w:spacing w:after="0" w:line="22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0086997" w14:textId="77777777" w:rsidR="00405C75" w:rsidRPr="00405C75" w:rsidRDefault="00405C75" w:rsidP="00405C75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14:paraId="4DC7980D" w14:textId="77777777" w:rsidR="00405C75" w:rsidRPr="00405C75" w:rsidRDefault="00405C75" w:rsidP="00405C75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14:paraId="3BEE14AF" w14:textId="77777777" w:rsidR="005D49AF" w:rsidRDefault="005D49AF" w:rsidP="005D49A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79C5C36" w14:textId="77777777" w:rsidR="005D49AF" w:rsidRDefault="005D49AF" w:rsidP="005D49AF">
      <w:r>
        <w:t>Информация о наличии претензий по качеству выполненных работ (оказанных услу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1158"/>
        <w:gridCol w:w="2661"/>
        <w:gridCol w:w="1869"/>
      </w:tblGrid>
      <w:tr w:rsidR="005D49AF" w14:paraId="485FBB7B" w14:textId="77777777" w:rsidTr="009307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46E8" w14:textId="77777777" w:rsidR="005D49AF" w:rsidRDefault="005D49AF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EA1A" w14:textId="77777777" w:rsidR="005D49AF" w:rsidRDefault="005D49AF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CDA5" w14:textId="77777777" w:rsidR="005D49AF" w:rsidRDefault="005D49AF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9DB" w14:textId="77777777" w:rsidR="005D49AF" w:rsidRDefault="005D49AF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7427" w14:textId="77777777" w:rsidR="005D49AF" w:rsidRDefault="005D49AF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5D49AF" w14:paraId="2F68D7C4" w14:textId="77777777" w:rsidTr="009307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4A2F" w14:textId="77777777" w:rsidR="005D49AF" w:rsidRDefault="005D49AF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A127" w14:textId="77777777" w:rsidR="005D49AF" w:rsidRDefault="005D49AF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11DD" w14:textId="77777777" w:rsidR="005D49AF" w:rsidRDefault="005D49AF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03B6" w14:textId="77777777" w:rsidR="005D49AF" w:rsidRDefault="005D49AF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07FB" w14:textId="62BF77CA" w:rsidR="005D49AF" w:rsidRDefault="008A5823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D49AF" w14:paraId="4A22A397" w14:textId="77777777" w:rsidTr="009307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3ACA" w14:textId="77777777" w:rsidR="005D49AF" w:rsidRDefault="005D49AF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4740" w14:textId="41F31D96" w:rsidR="005D49AF" w:rsidRDefault="005D49AF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  <w:r w:rsidR="00BD14EB">
              <w:rPr>
                <w:sz w:val="20"/>
                <w:szCs w:val="20"/>
              </w:rPr>
              <w:t>/ судебных приказ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435B" w14:textId="77777777" w:rsidR="005D49AF" w:rsidRDefault="005D49AF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E37B" w14:textId="77777777" w:rsidR="005D49AF" w:rsidRDefault="005D49AF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D567" w14:textId="59E3F2FE" w:rsidR="005D49AF" w:rsidRPr="00BD14EB" w:rsidRDefault="00BD14EB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9AF" w14:paraId="559E7AF1" w14:textId="77777777" w:rsidTr="009307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A329" w14:textId="77777777" w:rsidR="005D49AF" w:rsidRDefault="005D49AF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246D" w14:textId="77777777" w:rsidR="005D49AF" w:rsidRDefault="005D49AF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3CD8" w14:textId="77777777" w:rsidR="005D49AF" w:rsidRDefault="005D49AF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FCBD" w14:textId="77777777" w:rsidR="005D49AF" w:rsidRDefault="005D49AF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</w:t>
            </w:r>
            <w:proofErr w:type="spellStart"/>
            <w:r>
              <w:rPr>
                <w:sz w:val="20"/>
                <w:szCs w:val="20"/>
              </w:rPr>
              <w:t>результам</w:t>
            </w:r>
            <w:proofErr w:type="spellEnd"/>
            <w:r>
              <w:rPr>
                <w:sz w:val="20"/>
                <w:szCs w:val="20"/>
              </w:rPr>
              <w:t xml:space="preserve"> претензионно-исковой работ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C96F" w14:textId="6D8CF4F1" w:rsidR="005D49AF" w:rsidRPr="00A61DD1" w:rsidRDefault="008A5823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4</w:t>
            </w:r>
          </w:p>
        </w:tc>
      </w:tr>
    </w:tbl>
    <w:p w14:paraId="7D210E86" w14:textId="77777777" w:rsidR="00405C75" w:rsidRPr="00BD14EB" w:rsidRDefault="00405C75" w:rsidP="00405C75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83728C8" w14:textId="77777777" w:rsidR="00405C75" w:rsidRPr="00BD14EB" w:rsidRDefault="00405C75" w:rsidP="00405C75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820BEAF" w14:textId="77777777" w:rsidR="00405C75" w:rsidRDefault="00405C75"/>
    <w:sectPr w:rsidR="00405C75">
      <w:pgSz w:w="11900" w:h="16840"/>
      <w:pgMar w:top="375" w:right="400" w:bottom="202" w:left="400" w:header="0" w:footer="0" w:gutter="0"/>
      <w:cols w:space="0" w:equalWidth="0">
        <w:col w:w="111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C75"/>
    <w:rsid w:val="001424A3"/>
    <w:rsid w:val="001E06D2"/>
    <w:rsid w:val="002230B2"/>
    <w:rsid w:val="002D0CBC"/>
    <w:rsid w:val="003873A8"/>
    <w:rsid w:val="00405C75"/>
    <w:rsid w:val="005D49AF"/>
    <w:rsid w:val="008A5823"/>
    <w:rsid w:val="00BD14EB"/>
    <w:rsid w:val="00D2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96E50"/>
  <w15:chartTrackingRefBased/>
  <w15:docId w15:val="{6D99E4E0-5354-4190-8856-0C1CE812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05C75"/>
  </w:style>
  <w:style w:type="table" w:styleId="a3">
    <w:name w:val="Table Grid"/>
    <w:basedOn w:val="a1"/>
    <w:uiPriority w:val="39"/>
    <w:rsid w:val="0022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962B-BF58-4792-B628-21CF9974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1</Words>
  <Characters>8500</Characters>
  <Application>Microsoft Office Word</Application>
  <DocSecurity>0</DocSecurity>
  <Lines>70</Lines>
  <Paragraphs>19</Paragraphs>
  <ScaleCrop>false</ScaleCrop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3-25T10:54:00Z</cp:lastPrinted>
  <dcterms:created xsi:type="dcterms:W3CDTF">2021-03-11T06:33:00Z</dcterms:created>
  <dcterms:modified xsi:type="dcterms:W3CDTF">2021-03-25T10:55:00Z</dcterms:modified>
</cp:coreProperties>
</file>